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3E010" w14:textId="77777777" w:rsidR="00BC6433" w:rsidRPr="009B36E0" w:rsidRDefault="00BC6433" w:rsidP="00BC6433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36E0">
        <w:rPr>
          <w:rFonts w:ascii="Times New Roman" w:hAnsi="Times New Roman"/>
          <w:b/>
          <w:sz w:val="28"/>
          <w:szCs w:val="28"/>
        </w:rPr>
        <w:t xml:space="preserve">МИНИСТЕРСТВО ОБРАЗОВАНИЯ И НАУКИ РОССИЙСКОЙ ФЕДЕРАЦИИ </w:t>
      </w:r>
    </w:p>
    <w:p w14:paraId="7C876EB8" w14:textId="77777777" w:rsidR="00BC6433" w:rsidRPr="009B36E0" w:rsidRDefault="00BC6433" w:rsidP="00BC6433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36E0">
        <w:rPr>
          <w:rFonts w:ascii="Times New Roman" w:hAnsi="Times New Roman"/>
          <w:b/>
          <w:sz w:val="28"/>
          <w:szCs w:val="28"/>
        </w:rPr>
        <w:t xml:space="preserve">Федеральное государственное автономное образовательное учреждение высшего образования   </w:t>
      </w:r>
    </w:p>
    <w:p w14:paraId="72AF8FC9" w14:textId="77777777" w:rsidR="00BC6433" w:rsidRPr="009B36E0" w:rsidRDefault="00BC6433" w:rsidP="00BC6433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36E0">
        <w:rPr>
          <w:rFonts w:ascii="Times New Roman" w:hAnsi="Times New Roman"/>
          <w:b/>
          <w:sz w:val="28"/>
          <w:szCs w:val="28"/>
        </w:rPr>
        <w:t>«НАЦИОНАЛЬНЫЙ ИССЛЕДОВАТЕЛЬСКИЙ ТОМСКИЙ ПОЛИТЕХНИЧЕСКИЙ УНИВЕРСИТЕТ»</w:t>
      </w:r>
    </w:p>
    <w:p w14:paraId="542C1777" w14:textId="77777777" w:rsidR="00BC6433" w:rsidRPr="009B36E0" w:rsidRDefault="00BC6433" w:rsidP="00BC6433">
      <w:pPr>
        <w:pStyle w:val="1"/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3A8D1D67" w14:textId="77777777" w:rsidR="00BC6433" w:rsidRPr="009B36E0" w:rsidRDefault="00BC6433" w:rsidP="00BC6433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36E0">
        <w:rPr>
          <w:rFonts w:ascii="Times New Roman" w:hAnsi="Times New Roman"/>
          <w:b/>
          <w:sz w:val="28"/>
          <w:szCs w:val="28"/>
        </w:rPr>
        <w:t>Инженерная школа информационных технологий и робототехники Отделение информационных технологий</w:t>
      </w:r>
    </w:p>
    <w:p w14:paraId="52ADC4D8" w14:textId="77777777" w:rsidR="00BC6433" w:rsidRPr="009B36E0" w:rsidRDefault="00BC6433" w:rsidP="00BC6433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36E0">
        <w:rPr>
          <w:rFonts w:ascii="Times New Roman" w:hAnsi="Times New Roman"/>
          <w:b/>
          <w:sz w:val="28"/>
          <w:szCs w:val="28"/>
        </w:rPr>
        <w:t>Информатика и вычислительная техника</w:t>
      </w:r>
    </w:p>
    <w:p w14:paraId="6F6576CC" w14:textId="77777777" w:rsidR="00BC6433" w:rsidRPr="005C4C64" w:rsidRDefault="00BC6433" w:rsidP="00BC6433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28B5244" w14:textId="77777777" w:rsidR="00BC6433" w:rsidRPr="005C4C64" w:rsidRDefault="00BC6433" w:rsidP="00BC6433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5DFD2BE" w14:textId="77777777" w:rsidR="00BC6433" w:rsidRPr="005C4C64" w:rsidRDefault="00BC6433" w:rsidP="00BC6433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6A4AD47" w14:textId="442B3F69" w:rsidR="00BC6433" w:rsidRPr="00846C5B" w:rsidRDefault="00BC6433" w:rsidP="00BC6433">
      <w:pPr>
        <w:pStyle w:val="a3"/>
        <w:spacing w:line="360" w:lineRule="auto"/>
        <w:rPr>
          <w:sz w:val="28"/>
          <w:szCs w:val="28"/>
        </w:rPr>
      </w:pPr>
      <w:r w:rsidRPr="005C4C64">
        <w:rPr>
          <w:sz w:val="28"/>
          <w:szCs w:val="28"/>
        </w:rPr>
        <w:t xml:space="preserve">Отчет по </w:t>
      </w:r>
      <w:r>
        <w:rPr>
          <w:sz w:val="28"/>
          <w:szCs w:val="28"/>
        </w:rPr>
        <w:t xml:space="preserve">Лабораторной работе </w:t>
      </w:r>
      <w:r w:rsidR="00846C5B" w:rsidRPr="00846C5B">
        <w:rPr>
          <w:sz w:val="28"/>
          <w:szCs w:val="28"/>
        </w:rPr>
        <w:t>3</w:t>
      </w:r>
    </w:p>
    <w:p w14:paraId="0A609053" w14:textId="32DF081E" w:rsidR="00BC6433" w:rsidRPr="005C4C64" w:rsidRDefault="00846C5B" w:rsidP="00BC6433">
      <w:pPr>
        <w:pStyle w:val="a3"/>
        <w:spacing w:line="360" w:lineRule="auto"/>
        <w:rPr>
          <w:b w:val="0"/>
          <w:sz w:val="28"/>
          <w:szCs w:val="28"/>
        </w:rPr>
      </w:pPr>
      <w:r w:rsidRPr="00846C5B">
        <w:rPr>
          <w:b w:val="0"/>
          <w:sz w:val="28"/>
          <w:szCs w:val="28"/>
        </w:rPr>
        <w:t>Создание объектной модели предметной области</w:t>
      </w:r>
    </w:p>
    <w:p w14:paraId="358D87EF" w14:textId="77777777" w:rsidR="00BC6433" w:rsidRPr="005C4C64" w:rsidRDefault="00BC6433" w:rsidP="00BC6433">
      <w:pPr>
        <w:rPr>
          <w:rFonts w:ascii="Times New Roman" w:hAnsi="Times New Roman"/>
          <w:sz w:val="28"/>
          <w:szCs w:val="28"/>
        </w:rPr>
      </w:pPr>
      <w:r w:rsidRPr="005C4C64">
        <w:rPr>
          <w:rFonts w:ascii="Times New Roman" w:hAnsi="Times New Roman"/>
          <w:sz w:val="28"/>
          <w:szCs w:val="28"/>
        </w:rPr>
        <w:t xml:space="preserve">Выполнил </w:t>
      </w:r>
    </w:p>
    <w:p w14:paraId="11A4B61E" w14:textId="130DAD10" w:rsidR="00BC6433" w:rsidRPr="00A161C5" w:rsidRDefault="00BC6433" w:rsidP="00BC6433">
      <w:pPr>
        <w:rPr>
          <w:rFonts w:ascii="Times New Roman" w:hAnsi="Times New Roman"/>
          <w:sz w:val="28"/>
          <w:szCs w:val="28"/>
        </w:rPr>
      </w:pPr>
      <w:r w:rsidRPr="005C4C64">
        <w:rPr>
          <w:rFonts w:ascii="Times New Roman" w:hAnsi="Times New Roman"/>
          <w:sz w:val="28"/>
          <w:szCs w:val="28"/>
        </w:rPr>
        <w:t>Студент гру</w:t>
      </w:r>
      <w:r w:rsidR="003B3D1A">
        <w:rPr>
          <w:rFonts w:ascii="Times New Roman" w:hAnsi="Times New Roman"/>
          <w:sz w:val="28"/>
          <w:szCs w:val="28"/>
        </w:rPr>
        <w:t>ппы 8В23</w:t>
      </w:r>
      <w:r w:rsidRPr="005C4C64">
        <w:rPr>
          <w:rFonts w:ascii="Times New Roman" w:hAnsi="Times New Roman"/>
          <w:sz w:val="28"/>
          <w:szCs w:val="28"/>
        </w:rPr>
        <w:t xml:space="preserve"> </w:t>
      </w:r>
      <w:r w:rsidRPr="005C4C64">
        <w:rPr>
          <w:rFonts w:ascii="Times New Roman" w:hAnsi="Times New Roman"/>
          <w:sz w:val="28"/>
          <w:szCs w:val="28"/>
        </w:rPr>
        <w:tab/>
      </w:r>
      <w:r w:rsidRPr="005C4C64">
        <w:rPr>
          <w:rFonts w:ascii="Times New Roman" w:hAnsi="Times New Roman"/>
          <w:sz w:val="28"/>
          <w:szCs w:val="28"/>
        </w:rPr>
        <w:tab/>
        <w:t>_________________</w:t>
      </w:r>
      <w:r w:rsidRPr="005C4C64">
        <w:rPr>
          <w:rFonts w:ascii="Times New Roman" w:hAnsi="Times New Roman"/>
          <w:sz w:val="28"/>
          <w:szCs w:val="28"/>
        </w:rPr>
        <w:tab/>
        <w:t xml:space="preserve">        </w:t>
      </w:r>
      <w:r w:rsidR="00A161C5">
        <w:rPr>
          <w:rFonts w:ascii="Times New Roman" w:hAnsi="Times New Roman"/>
          <w:sz w:val="28"/>
          <w:szCs w:val="28"/>
        </w:rPr>
        <w:t>Балашов А.Д.</w:t>
      </w:r>
    </w:p>
    <w:p w14:paraId="76EB4BA7" w14:textId="77777777" w:rsidR="00BC6433" w:rsidRPr="005C4C64" w:rsidRDefault="00BC6433" w:rsidP="00BC643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BC22CB2" w14:textId="77777777" w:rsidR="00BC6433" w:rsidRPr="005C4C64" w:rsidRDefault="00BC6433" w:rsidP="00BC6433">
      <w:pPr>
        <w:rPr>
          <w:rFonts w:ascii="Times New Roman" w:hAnsi="Times New Roman"/>
          <w:sz w:val="28"/>
          <w:szCs w:val="28"/>
        </w:rPr>
      </w:pPr>
      <w:r w:rsidRPr="005C4C64">
        <w:rPr>
          <w:rFonts w:ascii="Times New Roman" w:hAnsi="Times New Roman"/>
          <w:sz w:val="28"/>
          <w:szCs w:val="28"/>
        </w:rPr>
        <w:t>Проверил</w:t>
      </w:r>
    </w:p>
    <w:p w14:paraId="23397937" w14:textId="77777777" w:rsidR="00BC6433" w:rsidRPr="005C4C64" w:rsidRDefault="00BC6433" w:rsidP="00BC6433">
      <w:pPr>
        <w:rPr>
          <w:rFonts w:ascii="Times New Roman" w:hAnsi="Times New Roman"/>
          <w:sz w:val="28"/>
          <w:szCs w:val="28"/>
        </w:rPr>
      </w:pPr>
      <w:r w:rsidRPr="005C4C64">
        <w:rPr>
          <w:rFonts w:ascii="Times New Roman" w:hAnsi="Times New Roman"/>
          <w:sz w:val="28"/>
          <w:szCs w:val="28"/>
        </w:rPr>
        <w:t xml:space="preserve">Доцент ОИТ                           </w:t>
      </w:r>
      <w:r w:rsidRPr="005C4C64">
        <w:rPr>
          <w:rFonts w:ascii="Times New Roman" w:hAnsi="Times New Roman"/>
          <w:sz w:val="28"/>
          <w:szCs w:val="28"/>
        </w:rPr>
        <w:tab/>
        <w:t xml:space="preserve"> _________________</w:t>
      </w:r>
      <w:r w:rsidRPr="005C4C64">
        <w:rPr>
          <w:rFonts w:ascii="Times New Roman" w:hAnsi="Times New Roman"/>
          <w:sz w:val="28"/>
          <w:szCs w:val="28"/>
        </w:rPr>
        <w:tab/>
        <w:t xml:space="preserve">        </w:t>
      </w:r>
      <w:proofErr w:type="spellStart"/>
      <w:r w:rsidRPr="005C4C64">
        <w:rPr>
          <w:rFonts w:ascii="Times New Roman" w:hAnsi="Times New Roman"/>
          <w:sz w:val="28"/>
          <w:szCs w:val="28"/>
        </w:rPr>
        <w:t>Хамухин</w:t>
      </w:r>
      <w:proofErr w:type="spellEnd"/>
      <w:r w:rsidRPr="005C4C64">
        <w:rPr>
          <w:rFonts w:ascii="Times New Roman" w:hAnsi="Times New Roman"/>
          <w:sz w:val="28"/>
          <w:szCs w:val="28"/>
        </w:rPr>
        <w:t xml:space="preserve"> А. А.</w:t>
      </w:r>
    </w:p>
    <w:p w14:paraId="6EEBF092" w14:textId="77777777" w:rsidR="00BC6433" w:rsidRPr="005C4C64" w:rsidRDefault="00BC6433" w:rsidP="00BC643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C78F6B7" w14:textId="77777777" w:rsidR="00BC6433" w:rsidRPr="005C4C64" w:rsidRDefault="00BC6433" w:rsidP="00BC643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79DB70C" w14:textId="77777777" w:rsidR="00BC6433" w:rsidRPr="005C4C64" w:rsidRDefault="00BC6433" w:rsidP="00BC643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8844F34" w14:textId="77777777" w:rsidR="00BC6433" w:rsidRPr="005C4C64" w:rsidRDefault="00BC6433" w:rsidP="00BC643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6DF63DF" w14:textId="77777777" w:rsidR="00BC6433" w:rsidRDefault="003B3D1A" w:rsidP="00BC643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ск 2024</w:t>
      </w:r>
    </w:p>
    <w:p w14:paraId="43071DBB" w14:textId="77777777" w:rsidR="00BC6433" w:rsidRDefault="00BC6433" w:rsidP="00BC643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30C5FDC" w14:textId="77777777" w:rsidR="00BC6433" w:rsidRPr="00024562" w:rsidRDefault="00BC6433" w:rsidP="00BC643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24562">
        <w:rPr>
          <w:rFonts w:ascii="Times New Roman" w:hAnsi="Times New Roman"/>
          <w:b/>
          <w:sz w:val="28"/>
          <w:szCs w:val="28"/>
        </w:rPr>
        <w:lastRenderedPageBreak/>
        <w:t xml:space="preserve">Цель работы: </w:t>
      </w:r>
    </w:p>
    <w:p w14:paraId="31FEC655" w14:textId="7B4E548B" w:rsidR="00BC6433" w:rsidRDefault="00846C5B" w:rsidP="00846C5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6C5B">
        <w:rPr>
          <w:rFonts w:ascii="Times New Roman" w:hAnsi="Times New Roman"/>
          <w:sz w:val="28"/>
          <w:szCs w:val="28"/>
        </w:rPr>
        <w:t>Получить опыт практической работы в создании иерархий классов предметной</w:t>
      </w:r>
      <w:r w:rsidRPr="00846C5B">
        <w:rPr>
          <w:rFonts w:ascii="Times New Roman" w:hAnsi="Times New Roman"/>
          <w:sz w:val="28"/>
          <w:szCs w:val="28"/>
        </w:rPr>
        <w:t xml:space="preserve"> </w:t>
      </w:r>
      <w:r w:rsidRPr="00846C5B">
        <w:rPr>
          <w:rFonts w:ascii="Times New Roman" w:hAnsi="Times New Roman"/>
          <w:sz w:val="28"/>
          <w:szCs w:val="28"/>
        </w:rPr>
        <w:t>области с помощью UML диаграмм.</w:t>
      </w:r>
    </w:p>
    <w:p w14:paraId="070E4778" w14:textId="286802DB" w:rsidR="002D3C39" w:rsidRDefault="002D3C39" w:rsidP="00846C5B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D3C39">
        <w:rPr>
          <w:rFonts w:ascii="Times New Roman" w:hAnsi="Times New Roman"/>
          <w:b/>
          <w:bCs/>
          <w:sz w:val="28"/>
          <w:szCs w:val="28"/>
        </w:rPr>
        <w:t>Задание</w:t>
      </w:r>
    </w:p>
    <w:p w14:paraId="35D43049" w14:textId="77777777" w:rsidR="002D3C39" w:rsidRDefault="002D3C39" w:rsidP="002D3C3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3C39">
        <w:rPr>
          <w:rFonts w:ascii="Times New Roman" w:hAnsi="Times New Roman"/>
          <w:sz w:val="28"/>
          <w:szCs w:val="28"/>
        </w:rPr>
        <w:t>Необходимо описать иерархию классов предметной области в виде UML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3C39">
        <w:rPr>
          <w:rFonts w:ascii="Times New Roman" w:hAnsi="Times New Roman"/>
          <w:sz w:val="28"/>
          <w:szCs w:val="28"/>
        </w:rPr>
        <w:t>диаграммы и классов на языке C# в соответствии с выбранным вариантом за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3C39">
        <w:rPr>
          <w:rFonts w:ascii="Times New Roman" w:hAnsi="Times New Roman"/>
          <w:sz w:val="28"/>
          <w:szCs w:val="28"/>
        </w:rPr>
        <w:t>(см. приложение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5D0239A" w14:textId="5965EA23" w:rsidR="002D3C39" w:rsidRPr="002D3C39" w:rsidRDefault="002D3C39" w:rsidP="002D3C3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3C39">
        <w:rPr>
          <w:rFonts w:ascii="Times New Roman" w:hAnsi="Times New Roman"/>
          <w:sz w:val="28"/>
          <w:szCs w:val="28"/>
        </w:rPr>
        <w:t>Необходимо выполнить только первую часть задания, т.е. логику по расче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3C39">
        <w:rPr>
          <w:rFonts w:ascii="Times New Roman" w:hAnsi="Times New Roman"/>
          <w:sz w:val="28"/>
          <w:szCs w:val="28"/>
        </w:rPr>
        <w:t>значений и вывод данных на экран выполнять не надо, только описание классов.</w:t>
      </w:r>
    </w:p>
    <w:p w14:paraId="3CF2A157" w14:textId="77777777" w:rsidR="002D3C39" w:rsidRPr="002D3C39" w:rsidRDefault="002D3C39" w:rsidP="002D3C3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3C39">
        <w:rPr>
          <w:rFonts w:ascii="Times New Roman" w:hAnsi="Times New Roman"/>
          <w:sz w:val="28"/>
          <w:szCs w:val="28"/>
        </w:rPr>
        <w:t>Требования и рекомендации:</w:t>
      </w:r>
    </w:p>
    <w:p w14:paraId="43244AA4" w14:textId="641C5AAC" w:rsidR="002D3C39" w:rsidRPr="002D3C39" w:rsidRDefault="002D3C39" w:rsidP="002D3C39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3C39">
        <w:rPr>
          <w:rFonts w:ascii="Times New Roman" w:hAnsi="Times New Roman"/>
          <w:sz w:val="28"/>
          <w:szCs w:val="28"/>
        </w:rPr>
        <w:t>Иерархия классов должна состоять минимум из 3 уровней;</w:t>
      </w:r>
    </w:p>
    <w:p w14:paraId="62504CB8" w14:textId="67524257" w:rsidR="002D3C39" w:rsidRPr="002D3C39" w:rsidRDefault="002D3C39" w:rsidP="002D3C39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3C39">
        <w:rPr>
          <w:rFonts w:ascii="Times New Roman" w:hAnsi="Times New Roman"/>
          <w:sz w:val="28"/>
          <w:szCs w:val="28"/>
        </w:rPr>
        <w:t>Каждый класс должен содержать уникальный набор атрибутов;</w:t>
      </w:r>
    </w:p>
    <w:p w14:paraId="277302D3" w14:textId="77824BAC" w:rsidR="002D3C39" w:rsidRPr="002D3C39" w:rsidRDefault="002D3C39" w:rsidP="002D3C39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3C39">
        <w:rPr>
          <w:rFonts w:ascii="Times New Roman" w:hAnsi="Times New Roman"/>
          <w:sz w:val="28"/>
          <w:szCs w:val="28"/>
        </w:rPr>
        <w:t>Классы должны быть оформлены в виде DLL библиотеки в консо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3C39">
        <w:rPr>
          <w:rFonts w:ascii="Times New Roman" w:hAnsi="Times New Roman"/>
          <w:sz w:val="28"/>
          <w:szCs w:val="28"/>
        </w:rPr>
        <w:t>проекте;</w:t>
      </w:r>
    </w:p>
    <w:p w14:paraId="39426254" w14:textId="763BF2CC" w:rsidR="002D3C39" w:rsidRPr="002D3C39" w:rsidRDefault="002D3C39" w:rsidP="002D3C39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3C39">
        <w:rPr>
          <w:rFonts w:ascii="Times New Roman" w:hAnsi="Times New Roman"/>
          <w:sz w:val="28"/>
          <w:szCs w:val="28"/>
        </w:rPr>
        <w:t>При именовании переменных и описании классов 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3C39">
        <w:rPr>
          <w:rFonts w:ascii="Times New Roman" w:hAnsi="Times New Roman"/>
          <w:sz w:val="28"/>
          <w:szCs w:val="28"/>
        </w:rPr>
        <w:t>придерживаться соглашения о кодировании (см. п. 3.5).</w:t>
      </w:r>
    </w:p>
    <w:p w14:paraId="3F4642A9" w14:textId="4A63639A" w:rsidR="003B3D1A" w:rsidRPr="00D52910" w:rsidRDefault="00BC6433" w:rsidP="00D5291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24562">
        <w:rPr>
          <w:rFonts w:ascii="Times New Roman" w:hAnsi="Times New Roman"/>
          <w:b/>
          <w:sz w:val="28"/>
          <w:szCs w:val="28"/>
        </w:rPr>
        <w:t>Процесс выполнения</w:t>
      </w:r>
    </w:p>
    <w:p w14:paraId="05783327" w14:textId="7CBF17B9" w:rsidR="003B3D1A" w:rsidRPr="00846C5B" w:rsidRDefault="00846C5B" w:rsidP="00BC6433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оставил ассоциативный ряд вида: транспорт (какой?) – наземный/воздушный/водный (тип?) – общественный/частный.</w:t>
      </w:r>
      <w:r>
        <w:rPr>
          <w:rFonts w:ascii="Times New Roman" w:hAnsi="Times New Roman"/>
          <w:sz w:val="28"/>
          <w:szCs w:val="28"/>
        </w:rPr>
        <w:br/>
        <w:t>Каждый элемента такой структуры имеет наследование по иерархии.</w:t>
      </w:r>
    </w:p>
    <w:p w14:paraId="6F4F05E7" w14:textId="1D6BE2E2" w:rsidR="00BC6433" w:rsidRDefault="002D3C39" w:rsidP="00D5291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D3C39">
        <w:rPr>
          <w:rFonts w:ascii="Times New Roman" w:hAnsi="Times New Roman"/>
          <w:b/>
          <w:sz w:val="28"/>
          <w:szCs w:val="28"/>
        </w:rPr>
        <w:lastRenderedPageBreak/>
        <w:drawing>
          <wp:inline distT="0" distB="0" distL="0" distR="0" wp14:anchorId="4EEBC07B" wp14:editId="368EA67A">
            <wp:extent cx="5940425" cy="32086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6B99" w14:textId="6BB0DE55" w:rsidR="00BC6433" w:rsidRPr="002D3C39" w:rsidRDefault="00BC6433" w:rsidP="00D5291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</w:t>
      </w:r>
      <w:r w:rsidR="002D3C39">
        <w:rPr>
          <w:rFonts w:ascii="Times New Roman" w:hAnsi="Times New Roman"/>
          <w:sz w:val="28"/>
          <w:szCs w:val="28"/>
          <w:lang w:val="en-US"/>
        </w:rPr>
        <w:t>UML</w:t>
      </w:r>
      <w:r w:rsidR="002D3C39" w:rsidRPr="002D3C39">
        <w:rPr>
          <w:rFonts w:ascii="Times New Roman" w:hAnsi="Times New Roman"/>
          <w:sz w:val="28"/>
          <w:szCs w:val="28"/>
        </w:rPr>
        <w:t xml:space="preserve"> </w:t>
      </w:r>
      <w:r w:rsidR="002D3C39">
        <w:rPr>
          <w:rFonts w:ascii="Times New Roman" w:hAnsi="Times New Roman"/>
          <w:sz w:val="28"/>
          <w:szCs w:val="28"/>
        </w:rPr>
        <w:t>диаграмма</w:t>
      </w:r>
    </w:p>
    <w:p w14:paraId="712C7804" w14:textId="735F9B0E" w:rsidR="00D52910" w:rsidRPr="002D3C39" w:rsidRDefault="002D3C39" w:rsidP="00BC643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составление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 w:rsidRPr="002D3C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исал код на предлагаемом ЯП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2D3C39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:</w:t>
      </w:r>
    </w:p>
    <w:p w14:paraId="03DE676B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ehicles_</w:t>
      </w:r>
    </w:p>
    <w:p w14:paraId="06322255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C5BBBAB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3C3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hicles</w:t>
      </w:r>
    </w:p>
    <w:p w14:paraId="763B7013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1478AC0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name;</w:t>
      </w:r>
    </w:p>
    <w:p w14:paraId="10A2DFB7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of_sit_places</w:t>
      </w:r>
      <w:proofErr w:type="spellEnd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6D1B8A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fuel;</w:t>
      </w:r>
    </w:p>
    <w:p w14:paraId="1BC64F7B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p_speed</w:t>
      </w:r>
      <w:proofErr w:type="spellEnd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E3ED10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0A4E50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</w:t>
      </w:r>
    </w:p>
    <w:p w14:paraId="666B222F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70B5E16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name; }</w:t>
      </w:r>
    </w:p>
    <w:p w14:paraId="4A2532E1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_</w:t>
      </w:r>
      <w:proofErr w:type="gramEnd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 = value; }</w:t>
      </w:r>
    </w:p>
    <w:p w14:paraId="101DC71F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16C9A85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70CB3E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of_sit_places</w:t>
      </w:r>
      <w:proofErr w:type="spellEnd"/>
    </w:p>
    <w:p w14:paraId="6831C4B7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8548D5A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of_sit_places</w:t>
      </w:r>
      <w:proofErr w:type="spellEnd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EBF8C9D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_</w:t>
      </w:r>
      <w:proofErr w:type="spellStart"/>
      <w:proofErr w:type="gramEnd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of_sit_places</w:t>
      </w:r>
      <w:proofErr w:type="spellEnd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value; }</w:t>
      </w:r>
    </w:p>
    <w:p w14:paraId="5582317C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EB142B3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58D95E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el</w:t>
      </w:r>
    </w:p>
    <w:p w14:paraId="7897CD3A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2A9216E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fuel; }</w:t>
      </w:r>
    </w:p>
    <w:p w14:paraId="5D74606F" w14:textId="77777777" w:rsid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 _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u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54A47CAE" w14:textId="77777777" w:rsid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55010CD" w14:textId="77777777" w:rsid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BA17066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p_speed</w:t>
      </w:r>
      <w:proofErr w:type="spellEnd"/>
    </w:p>
    <w:p w14:paraId="6B61D06B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2859122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p_speed</w:t>
      </w:r>
      <w:proofErr w:type="spellEnd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91D8D5B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_</w:t>
      </w:r>
      <w:proofErr w:type="spellStart"/>
      <w:proofErr w:type="gramEnd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p_speed</w:t>
      </w:r>
      <w:proofErr w:type="spellEnd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value; }</w:t>
      </w:r>
    </w:p>
    <w:p w14:paraId="7DC4CB40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1B6455F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900F60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AAA2C1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;</w:t>
      </w:r>
    </w:p>
    <w:p w14:paraId="02329E88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F887C4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3C3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ound_</w:t>
      </w:r>
      <w:proofErr w:type="gramStart"/>
      <w:r w:rsidRPr="002D3C3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hciles</w:t>
      </w:r>
      <w:proofErr w:type="spellEnd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ehicles</w:t>
      </w:r>
    </w:p>
    <w:p w14:paraId="5B7D6B88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5931E97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rcase</w:t>
      </w:r>
      <w:proofErr w:type="spellEnd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096D0F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of_wheels</w:t>
      </w:r>
      <w:proofErr w:type="spellEnd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A9A900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C52297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rcase</w:t>
      </w:r>
      <w:proofErr w:type="spellEnd"/>
    </w:p>
    <w:p w14:paraId="1CCCE089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ACEADE6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rcase</w:t>
      </w:r>
      <w:proofErr w:type="spellEnd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5F2515B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_</w:t>
      </w:r>
      <w:proofErr w:type="spellStart"/>
      <w:proofErr w:type="gramEnd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rcase</w:t>
      </w:r>
      <w:proofErr w:type="spellEnd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value; }</w:t>
      </w:r>
    </w:p>
    <w:p w14:paraId="1C27F331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3A95E31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8F4AE7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</w:t>
      </w:r>
      <w:proofErr w:type="spellStart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nt_of_wheels</w:t>
      </w:r>
      <w:proofErr w:type="spellEnd"/>
    </w:p>
    <w:p w14:paraId="3B39563C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1AE1F3B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of_wheels</w:t>
      </w:r>
      <w:proofErr w:type="spellEnd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FF0CF56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_</w:t>
      </w:r>
      <w:proofErr w:type="spellStart"/>
      <w:proofErr w:type="gramEnd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of_wheels</w:t>
      </w:r>
      <w:proofErr w:type="spellEnd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value; }</w:t>
      </w:r>
    </w:p>
    <w:p w14:paraId="444ED2DC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EFC19BD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;</w:t>
      </w:r>
    </w:p>
    <w:p w14:paraId="48743D01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5524EF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3C3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ublic_</w:t>
      </w:r>
      <w:proofErr w:type="gramStart"/>
      <w:r w:rsidRPr="002D3C3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ansport</w:t>
      </w:r>
      <w:proofErr w:type="spellEnd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nd_vehciles</w:t>
      </w:r>
      <w:proofErr w:type="spellEnd"/>
    </w:p>
    <w:p w14:paraId="1376A8F0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A3BB6EF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price;</w:t>
      </w:r>
    </w:p>
    <w:p w14:paraId="6FE5CE0E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of_stay_places</w:t>
      </w:r>
      <w:proofErr w:type="spellEnd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1EEA1E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0864A0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ce</w:t>
      </w:r>
    </w:p>
    <w:p w14:paraId="54094543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2B2EDD7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price; }</w:t>
      </w:r>
    </w:p>
    <w:p w14:paraId="255B040F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_</w:t>
      </w:r>
      <w:proofErr w:type="gramEnd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ce = value; }</w:t>
      </w:r>
    </w:p>
    <w:p w14:paraId="2FB77AB6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CEB58A2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B40163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of_stay_places</w:t>
      </w:r>
      <w:proofErr w:type="spellEnd"/>
    </w:p>
    <w:p w14:paraId="23A61832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5FAF8DA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of_stay_places</w:t>
      </w:r>
      <w:proofErr w:type="spellEnd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8298FFE" w14:textId="77777777" w:rsidR="002D3C39" w:rsidRP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D3C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_</w:t>
      </w:r>
      <w:proofErr w:type="spellStart"/>
      <w:proofErr w:type="gramEnd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of_stay_places</w:t>
      </w:r>
      <w:proofErr w:type="spellEnd"/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value; }</w:t>
      </w:r>
    </w:p>
    <w:p w14:paraId="6D860A71" w14:textId="77777777" w:rsid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D3C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A4B84F7" w14:textId="77777777" w:rsidR="002D3C39" w:rsidRDefault="002D3C39" w:rsidP="002D3C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;</w:t>
      </w:r>
    </w:p>
    <w:p w14:paraId="27B440CE" w14:textId="4E38D192" w:rsidR="00D52910" w:rsidRDefault="002D3C39" w:rsidP="002D3C3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8723E45" w14:textId="77777777" w:rsidR="004F0A04" w:rsidRDefault="004F0A04" w:rsidP="00BC643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ы на контрольные вопросы</w:t>
      </w:r>
    </w:p>
    <w:p w14:paraId="2376FD3F" w14:textId="318FFF57" w:rsidR="003848E7" w:rsidRDefault="002D3C39" w:rsidP="003848E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D3C39">
        <w:rPr>
          <w:rFonts w:ascii="Times New Roman" w:hAnsi="Times New Roman"/>
          <w:b/>
          <w:sz w:val="28"/>
          <w:szCs w:val="28"/>
        </w:rPr>
        <w:t>Что такое наследование?</w:t>
      </w:r>
    </w:p>
    <w:p w14:paraId="7C438804" w14:textId="60214825" w:rsidR="00DD76F5" w:rsidRPr="00DD76F5" w:rsidRDefault="00DD76F5" w:rsidP="003848E7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DD76F5">
        <w:rPr>
          <w:rFonts w:ascii="Times New Roman" w:hAnsi="Times New Roman"/>
          <w:bCs/>
          <w:sz w:val="28"/>
          <w:szCs w:val="28"/>
        </w:rPr>
        <w:t xml:space="preserve">Наследование </w:t>
      </w:r>
      <w:proofErr w:type="gramStart"/>
      <w:r w:rsidRPr="00DD76F5">
        <w:rPr>
          <w:rFonts w:ascii="Times New Roman" w:hAnsi="Times New Roman"/>
          <w:bCs/>
          <w:sz w:val="28"/>
          <w:szCs w:val="28"/>
        </w:rPr>
        <w:t>- это</w:t>
      </w:r>
      <w:proofErr w:type="gramEnd"/>
      <w:r w:rsidRPr="00DD76F5">
        <w:rPr>
          <w:rFonts w:ascii="Times New Roman" w:hAnsi="Times New Roman"/>
          <w:bCs/>
          <w:sz w:val="28"/>
          <w:szCs w:val="28"/>
        </w:rPr>
        <w:t xml:space="preserve"> механизм в ООП, который позволяет классу наследовать свойства и методы другого класса. Класс, который наследует свойства и методы, называется подклассом или дочерним классом, а класс, чьи свойства и методы наследуются, называется суперклассом или родительским классом. Наследование позволяет повторно использовать код и создавать иерархии классов.</w:t>
      </w:r>
    </w:p>
    <w:p w14:paraId="5C3E8811" w14:textId="204563B0" w:rsidR="003848E7" w:rsidRDefault="002D3C39" w:rsidP="003848E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D3C39">
        <w:rPr>
          <w:rFonts w:ascii="Times New Roman" w:hAnsi="Times New Roman"/>
          <w:b/>
          <w:sz w:val="28"/>
          <w:szCs w:val="28"/>
        </w:rPr>
        <w:t>Что такое инкапсуляция?</w:t>
      </w:r>
    </w:p>
    <w:p w14:paraId="210E0805" w14:textId="5FD6CDC6" w:rsidR="00DD76F5" w:rsidRPr="00DD76F5" w:rsidRDefault="00DD76F5" w:rsidP="003848E7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DD76F5">
        <w:rPr>
          <w:rFonts w:ascii="Times New Roman" w:hAnsi="Times New Roman"/>
          <w:bCs/>
          <w:sz w:val="28"/>
          <w:szCs w:val="28"/>
        </w:rPr>
        <w:t xml:space="preserve">Инкапсуляция </w:t>
      </w:r>
      <w:proofErr w:type="gramStart"/>
      <w:r w:rsidRPr="00DD76F5">
        <w:rPr>
          <w:rFonts w:ascii="Times New Roman" w:hAnsi="Times New Roman"/>
          <w:bCs/>
          <w:sz w:val="28"/>
          <w:szCs w:val="28"/>
        </w:rPr>
        <w:t>- это</w:t>
      </w:r>
      <w:proofErr w:type="gramEnd"/>
      <w:r w:rsidRPr="00DD76F5">
        <w:rPr>
          <w:rFonts w:ascii="Times New Roman" w:hAnsi="Times New Roman"/>
          <w:bCs/>
          <w:sz w:val="28"/>
          <w:szCs w:val="28"/>
        </w:rPr>
        <w:t xml:space="preserve"> один из принципов ООП, который позволяет скрывать внутреннюю реализацию объекта от внешнего мира и предоставлять доступ к </w:t>
      </w:r>
      <w:r w:rsidRPr="00DD76F5">
        <w:rPr>
          <w:rFonts w:ascii="Times New Roman" w:hAnsi="Times New Roman"/>
          <w:bCs/>
          <w:sz w:val="28"/>
          <w:szCs w:val="28"/>
        </w:rPr>
        <w:lastRenderedPageBreak/>
        <w:t>ней только через определенные методы и свойства. Таким образом, данные и методы, работающие с этими данными, объединяются в единый объект, что обеспечивает безопасность и упрощает использование кода.</w:t>
      </w:r>
    </w:p>
    <w:p w14:paraId="4D12CA08" w14:textId="1E369F46" w:rsidR="002D3C39" w:rsidRDefault="002D3C39" w:rsidP="002D3C39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D3C39">
        <w:rPr>
          <w:rFonts w:ascii="Times New Roman" w:hAnsi="Times New Roman"/>
          <w:b/>
          <w:sz w:val="28"/>
          <w:szCs w:val="28"/>
        </w:rPr>
        <w:t xml:space="preserve">Что такое полиморфизм? </w:t>
      </w:r>
    </w:p>
    <w:p w14:paraId="30890FEE" w14:textId="726B05F3" w:rsidR="00DD76F5" w:rsidRPr="00DD76F5" w:rsidRDefault="00DD76F5" w:rsidP="002D3C39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DD76F5">
        <w:rPr>
          <w:rFonts w:ascii="Times New Roman" w:hAnsi="Times New Roman"/>
          <w:bCs/>
          <w:sz w:val="28"/>
          <w:szCs w:val="28"/>
        </w:rPr>
        <w:t xml:space="preserve">Полиморфизм </w:t>
      </w:r>
      <w:proofErr w:type="gramStart"/>
      <w:r w:rsidRPr="00DD76F5">
        <w:rPr>
          <w:rFonts w:ascii="Times New Roman" w:hAnsi="Times New Roman"/>
          <w:bCs/>
          <w:sz w:val="28"/>
          <w:szCs w:val="28"/>
        </w:rPr>
        <w:t>- это</w:t>
      </w:r>
      <w:proofErr w:type="gramEnd"/>
      <w:r w:rsidRPr="00DD76F5">
        <w:rPr>
          <w:rFonts w:ascii="Times New Roman" w:hAnsi="Times New Roman"/>
          <w:bCs/>
          <w:sz w:val="28"/>
          <w:szCs w:val="28"/>
        </w:rPr>
        <w:t xml:space="preserve"> возможность объектов с одинаковым интерфейсом иметь различную реализацию. Это означает, что один и тот же метод может работать по-разному в разных классах. Полиморфизм позволяет создавать гибкие и расширяемые системы, где различные объекты могут вести себя по-разному при вызове одного и того же метода.</w:t>
      </w:r>
    </w:p>
    <w:p w14:paraId="3AFB7336" w14:textId="38DB506E" w:rsidR="00DD76F5" w:rsidRDefault="002D3C39" w:rsidP="003848E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D3C39">
        <w:rPr>
          <w:rFonts w:ascii="Times New Roman" w:hAnsi="Times New Roman"/>
          <w:b/>
          <w:sz w:val="28"/>
          <w:szCs w:val="28"/>
        </w:rPr>
        <w:t>Что такое абстрактный класс?</w:t>
      </w:r>
      <w:r w:rsidRPr="002D3C39">
        <w:rPr>
          <w:rFonts w:ascii="Times New Roman" w:hAnsi="Times New Roman"/>
          <w:b/>
          <w:sz w:val="28"/>
          <w:szCs w:val="28"/>
        </w:rPr>
        <w:cr/>
      </w:r>
      <w:r w:rsidR="00DD76F5" w:rsidRPr="00DD76F5">
        <w:rPr>
          <w:rFonts w:ascii="Times New Roman" w:hAnsi="Times New Roman"/>
          <w:bCs/>
          <w:sz w:val="28"/>
          <w:szCs w:val="28"/>
        </w:rPr>
        <w:t xml:space="preserve">Абстрактный класс </w:t>
      </w:r>
      <w:proofErr w:type="gramStart"/>
      <w:r w:rsidR="00DD76F5" w:rsidRPr="00DD76F5">
        <w:rPr>
          <w:rFonts w:ascii="Times New Roman" w:hAnsi="Times New Roman"/>
          <w:bCs/>
          <w:sz w:val="28"/>
          <w:szCs w:val="28"/>
        </w:rPr>
        <w:t>- это</w:t>
      </w:r>
      <w:proofErr w:type="gramEnd"/>
      <w:r w:rsidR="00DD76F5" w:rsidRPr="00DD76F5">
        <w:rPr>
          <w:rFonts w:ascii="Times New Roman" w:hAnsi="Times New Roman"/>
          <w:bCs/>
          <w:sz w:val="28"/>
          <w:szCs w:val="28"/>
        </w:rPr>
        <w:t xml:space="preserve"> класс, который содержит хотя бы один абстрактный метод. Абстрактный метод </w:t>
      </w:r>
      <w:proofErr w:type="gramStart"/>
      <w:r w:rsidR="00DD76F5" w:rsidRPr="00DD76F5">
        <w:rPr>
          <w:rFonts w:ascii="Times New Roman" w:hAnsi="Times New Roman"/>
          <w:bCs/>
          <w:sz w:val="28"/>
          <w:szCs w:val="28"/>
        </w:rPr>
        <w:t>- это</w:t>
      </w:r>
      <w:proofErr w:type="gramEnd"/>
      <w:r w:rsidR="00DD76F5" w:rsidRPr="00DD76F5">
        <w:rPr>
          <w:rFonts w:ascii="Times New Roman" w:hAnsi="Times New Roman"/>
          <w:bCs/>
          <w:sz w:val="28"/>
          <w:szCs w:val="28"/>
        </w:rPr>
        <w:t xml:space="preserve"> метод, который объявлен, но не реализован в абстрактном классе. Абстрактный класс нельзя </w:t>
      </w:r>
      <w:proofErr w:type="spellStart"/>
      <w:r w:rsidR="00DD76F5" w:rsidRPr="00DD76F5">
        <w:rPr>
          <w:rFonts w:ascii="Times New Roman" w:hAnsi="Times New Roman"/>
          <w:bCs/>
          <w:sz w:val="28"/>
          <w:szCs w:val="28"/>
        </w:rPr>
        <w:t>инстанциировать</w:t>
      </w:r>
      <w:proofErr w:type="spellEnd"/>
      <w:r w:rsidR="00DD76F5" w:rsidRPr="00DD76F5">
        <w:rPr>
          <w:rFonts w:ascii="Times New Roman" w:hAnsi="Times New Roman"/>
          <w:bCs/>
          <w:sz w:val="28"/>
          <w:szCs w:val="28"/>
        </w:rPr>
        <w:t xml:space="preserve"> напрямую; он служит в основном для создания общего интерфейса для всех его подклассов. Подклассы должны реализовать все абстрактные методы абстрактного класса или быть также абстрактными.</w:t>
      </w:r>
    </w:p>
    <w:p w14:paraId="4DCBAEB8" w14:textId="05B51FD9" w:rsidR="00BC6433" w:rsidRPr="003848E7" w:rsidRDefault="00BC6433" w:rsidP="003848E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848E7">
        <w:rPr>
          <w:rFonts w:ascii="Times New Roman" w:hAnsi="Times New Roman"/>
          <w:b/>
          <w:sz w:val="28"/>
          <w:szCs w:val="28"/>
        </w:rPr>
        <w:t xml:space="preserve">Вывод </w:t>
      </w:r>
    </w:p>
    <w:p w14:paraId="4081D6C3" w14:textId="11E35A99" w:rsidR="001A2150" w:rsidRPr="002D3C39" w:rsidRDefault="003848E7" w:rsidP="00BC6433">
      <w:pPr>
        <w:spacing w:line="360" w:lineRule="auto"/>
        <w:rPr>
          <w:rFonts w:ascii="Times New Roman" w:hAnsi="Times New Roman"/>
          <w:sz w:val="28"/>
          <w:szCs w:val="28"/>
        </w:rPr>
      </w:pPr>
      <w:r w:rsidRPr="003848E7">
        <w:rPr>
          <w:rFonts w:ascii="Times New Roman" w:hAnsi="Times New Roman"/>
          <w:sz w:val="28"/>
          <w:szCs w:val="28"/>
        </w:rPr>
        <w:t>В ходе выполн</w:t>
      </w:r>
      <w:r w:rsidR="002D3C39">
        <w:rPr>
          <w:rFonts w:ascii="Times New Roman" w:hAnsi="Times New Roman"/>
          <w:sz w:val="28"/>
          <w:szCs w:val="28"/>
        </w:rPr>
        <w:t>ен</w:t>
      </w:r>
      <w:r w:rsidRPr="003848E7">
        <w:rPr>
          <w:rFonts w:ascii="Times New Roman" w:hAnsi="Times New Roman"/>
          <w:sz w:val="28"/>
          <w:szCs w:val="28"/>
        </w:rPr>
        <w:t xml:space="preserve">ия лабораторной работы был получен опыт практической </w:t>
      </w:r>
      <w:r w:rsidR="002D3C39">
        <w:rPr>
          <w:rFonts w:ascii="Times New Roman" w:hAnsi="Times New Roman"/>
          <w:sz w:val="28"/>
          <w:szCs w:val="28"/>
        </w:rPr>
        <w:t xml:space="preserve">и теоретической </w:t>
      </w:r>
      <w:r w:rsidRPr="003848E7">
        <w:rPr>
          <w:rFonts w:ascii="Times New Roman" w:hAnsi="Times New Roman"/>
          <w:sz w:val="28"/>
          <w:szCs w:val="28"/>
        </w:rPr>
        <w:t xml:space="preserve">работы </w:t>
      </w:r>
      <w:r w:rsidR="002D3C39">
        <w:rPr>
          <w:rFonts w:ascii="Times New Roman" w:hAnsi="Times New Roman"/>
          <w:sz w:val="28"/>
          <w:szCs w:val="28"/>
        </w:rPr>
        <w:t xml:space="preserve">в составлении </w:t>
      </w:r>
      <w:r w:rsidR="002D3C39">
        <w:rPr>
          <w:rFonts w:ascii="Times New Roman" w:hAnsi="Times New Roman"/>
          <w:sz w:val="28"/>
          <w:szCs w:val="28"/>
          <w:lang w:val="en-US"/>
        </w:rPr>
        <w:t>UML</w:t>
      </w:r>
      <w:r w:rsidR="002D3C39" w:rsidRPr="002D3C39">
        <w:rPr>
          <w:rFonts w:ascii="Times New Roman" w:hAnsi="Times New Roman"/>
          <w:sz w:val="28"/>
          <w:szCs w:val="28"/>
        </w:rPr>
        <w:t xml:space="preserve">, </w:t>
      </w:r>
      <w:r w:rsidR="002D3C39">
        <w:rPr>
          <w:rFonts w:ascii="Times New Roman" w:hAnsi="Times New Roman"/>
          <w:sz w:val="28"/>
          <w:szCs w:val="28"/>
        </w:rPr>
        <w:t xml:space="preserve">написании описывающего </w:t>
      </w:r>
      <w:r w:rsidR="002D3C39">
        <w:rPr>
          <w:rFonts w:ascii="Times New Roman" w:hAnsi="Times New Roman"/>
          <w:sz w:val="28"/>
          <w:szCs w:val="28"/>
          <w:lang w:val="en-US"/>
        </w:rPr>
        <w:t>UML</w:t>
      </w:r>
      <w:r w:rsidR="002D3C39" w:rsidRPr="002D3C39">
        <w:rPr>
          <w:rFonts w:ascii="Times New Roman" w:hAnsi="Times New Roman"/>
          <w:sz w:val="28"/>
          <w:szCs w:val="28"/>
        </w:rPr>
        <w:t xml:space="preserve"> </w:t>
      </w:r>
      <w:r w:rsidR="002D3C39">
        <w:rPr>
          <w:rFonts w:ascii="Times New Roman" w:hAnsi="Times New Roman"/>
          <w:sz w:val="28"/>
          <w:szCs w:val="28"/>
        </w:rPr>
        <w:t xml:space="preserve">кода на ЯП </w:t>
      </w:r>
      <w:r w:rsidR="002D3C39">
        <w:rPr>
          <w:rFonts w:ascii="Times New Roman" w:hAnsi="Times New Roman"/>
          <w:sz w:val="28"/>
          <w:szCs w:val="28"/>
          <w:lang w:val="en-US"/>
        </w:rPr>
        <w:t>C</w:t>
      </w:r>
      <w:r w:rsidR="002D3C39" w:rsidRPr="002D3C39">
        <w:rPr>
          <w:rFonts w:ascii="Times New Roman" w:hAnsi="Times New Roman"/>
          <w:sz w:val="28"/>
          <w:szCs w:val="28"/>
        </w:rPr>
        <w:t>#.</w:t>
      </w:r>
    </w:p>
    <w:p w14:paraId="5018CF08" w14:textId="77777777" w:rsidR="001A2150" w:rsidRDefault="001A2150" w:rsidP="00BC643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A2150">
        <w:rPr>
          <w:rFonts w:ascii="Times New Roman" w:hAnsi="Times New Roman"/>
          <w:b/>
          <w:sz w:val="28"/>
          <w:szCs w:val="28"/>
        </w:rPr>
        <w:t xml:space="preserve">Список используемых источников: </w:t>
      </w:r>
    </w:p>
    <w:p w14:paraId="7FE148B2" w14:textId="06FDF371" w:rsidR="002D3C39" w:rsidRPr="002D3C39" w:rsidRDefault="002D3C39" w:rsidP="002D3C39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/>
          <w:color w:val="1A1A1A"/>
          <w:sz w:val="28"/>
          <w:szCs w:val="28"/>
        </w:rPr>
      </w:pPr>
      <w:r w:rsidRPr="002D3C39">
        <w:rPr>
          <w:rFonts w:ascii="Times New Roman" w:hAnsi="Times New Roman"/>
          <w:color w:val="1A1A1A"/>
          <w:sz w:val="28"/>
          <w:szCs w:val="28"/>
        </w:rPr>
        <w:t xml:space="preserve">Джим </w:t>
      </w:r>
      <w:proofErr w:type="spellStart"/>
      <w:r w:rsidRPr="002D3C39">
        <w:rPr>
          <w:rFonts w:ascii="Times New Roman" w:hAnsi="Times New Roman"/>
          <w:color w:val="1A1A1A"/>
          <w:sz w:val="28"/>
          <w:szCs w:val="28"/>
        </w:rPr>
        <w:t>Арлоу</w:t>
      </w:r>
      <w:proofErr w:type="spellEnd"/>
      <w:r w:rsidRPr="002D3C39">
        <w:rPr>
          <w:rFonts w:ascii="Times New Roman" w:hAnsi="Times New Roman"/>
          <w:color w:val="1A1A1A"/>
          <w:sz w:val="28"/>
          <w:szCs w:val="28"/>
        </w:rPr>
        <w:t xml:space="preserve">, Айла </w:t>
      </w:r>
      <w:proofErr w:type="spellStart"/>
      <w:r w:rsidRPr="002D3C39">
        <w:rPr>
          <w:rFonts w:ascii="Times New Roman" w:hAnsi="Times New Roman"/>
          <w:color w:val="1A1A1A"/>
          <w:sz w:val="28"/>
          <w:szCs w:val="28"/>
        </w:rPr>
        <w:t>Нейштадт</w:t>
      </w:r>
      <w:proofErr w:type="spellEnd"/>
      <w:r w:rsidRPr="002D3C39">
        <w:rPr>
          <w:rFonts w:ascii="Times New Roman" w:hAnsi="Times New Roman"/>
          <w:color w:val="1A1A1A"/>
          <w:sz w:val="28"/>
          <w:szCs w:val="28"/>
        </w:rPr>
        <w:t xml:space="preserve"> UML 2 и Унифицированный процесс.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2D3C39">
        <w:rPr>
          <w:rFonts w:ascii="Times New Roman" w:hAnsi="Times New Roman"/>
          <w:color w:val="1A1A1A"/>
          <w:sz w:val="28"/>
          <w:szCs w:val="28"/>
        </w:rPr>
        <w:t xml:space="preserve">Практический объектно-ориентированный анализ и проектирование, </w:t>
      </w:r>
      <w:proofErr w:type="spellStart"/>
      <w:r w:rsidRPr="002D3C39">
        <w:rPr>
          <w:rFonts w:ascii="Times New Roman" w:hAnsi="Times New Roman"/>
          <w:color w:val="1A1A1A"/>
          <w:sz w:val="28"/>
          <w:szCs w:val="28"/>
        </w:rPr>
        <w:t>СимволПлюс</w:t>
      </w:r>
      <w:proofErr w:type="spellEnd"/>
      <w:r w:rsidRPr="002D3C39">
        <w:rPr>
          <w:rFonts w:ascii="Times New Roman" w:hAnsi="Times New Roman"/>
          <w:color w:val="1A1A1A"/>
          <w:sz w:val="28"/>
          <w:szCs w:val="28"/>
        </w:rPr>
        <w:t>, 2007</w:t>
      </w:r>
    </w:p>
    <w:p w14:paraId="4E48B90C" w14:textId="43A153A8" w:rsidR="002D3C39" w:rsidRPr="002D3C39" w:rsidRDefault="002D3C39" w:rsidP="002D3C39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/>
          <w:color w:val="1A1A1A"/>
          <w:sz w:val="28"/>
          <w:szCs w:val="28"/>
        </w:rPr>
      </w:pPr>
      <w:r w:rsidRPr="002D3C39">
        <w:rPr>
          <w:rFonts w:ascii="Times New Roman" w:hAnsi="Times New Roman"/>
          <w:color w:val="1A1A1A"/>
          <w:sz w:val="28"/>
          <w:szCs w:val="28"/>
        </w:rPr>
        <w:t xml:space="preserve">Дж. </w:t>
      </w:r>
      <w:proofErr w:type="spellStart"/>
      <w:r w:rsidRPr="002D3C39">
        <w:rPr>
          <w:rFonts w:ascii="Times New Roman" w:hAnsi="Times New Roman"/>
          <w:color w:val="1A1A1A"/>
          <w:sz w:val="28"/>
          <w:szCs w:val="28"/>
        </w:rPr>
        <w:t>Рамбо</w:t>
      </w:r>
      <w:proofErr w:type="spellEnd"/>
      <w:r w:rsidRPr="002D3C39">
        <w:rPr>
          <w:rFonts w:ascii="Times New Roman" w:hAnsi="Times New Roman"/>
          <w:color w:val="1A1A1A"/>
          <w:sz w:val="28"/>
          <w:szCs w:val="28"/>
        </w:rPr>
        <w:t xml:space="preserve">, М. </w:t>
      </w:r>
      <w:proofErr w:type="spellStart"/>
      <w:r w:rsidRPr="002D3C39">
        <w:rPr>
          <w:rFonts w:ascii="Times New Roman" w:hAnsi="Times New Roman"/>
          <w:color w:val="1A1A1A"/>
          <w:sz w:val="28"/>
          <w:szCs w:val="28"/>
        </w:rPr>
        <w:t>Блаха</w:t>
      </w:r>
      <w:proofErr w:type="spellEnd"/>
      <w:r w:rsidRPr="002D3C39">
        <w:rPr>
          <w:rFonts w:ascii="Times New Roman" w:hAnsi="Times New Roman"/>
          <w:color w:val="1A1A1A"/>
          <w:sz w:val="28"/>
          <w:szCs w:val="28"/>
        </w:rPr>
        <w:t xml:space="preserve"> UML 2.0. Объектно-ориентированное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2D3C39">
        <w:rPr>
          <w:rFonts w:ascii="Times New Roman" w:hAnsi="Times New Roman"/>
          <w:color w:val="1A1A1A"/>
          <w:sz w:val="28"/>
          <w:szCs w:val="28"/>
        </w:rPr>
        <w:t>моделирование и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2D3C39">
        <w:rPr>
          <w:rFonts w:ascii="Times New Roman" w:hAnsi="Times New Roman"/>
          <w:color w:val="1A1A1A"/>
          <w:sz w:val="28"/>
          <w:szCs w:val="28"/>
        </w:rPr>
        <w:t>разработка, Питер, 2007</w:t>
      </w:r>
    </w:p>
    <w:p w14:paraId="260C8243" w14:textId="77777777" w:rsidR="00DD76F5" w:rsidRDefault="002D3C39" w:rsidP="00DD76F5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/>
          <w:color w:val="1A1A1A"/>
          <w:sz w:val="28"/>
          <w:szCs w:val="28"/>
        </w:rPr>
      </w:pPr>
      <w:proofErr w:type="spellStart"/>
      <w:r w:rsidRPr="002D3C39">
        <w:rPr>
          <w:rFonts w:ascii="Times New Roman" w:hAnsi="Times New Roman"/>
          <w:color w:val="1A1A1A"/>
          <w:sz w:val="28"/>
          <w:szCs w:val="28"/>
        </w:rPr>
        <w:lastRenderedPageBreak/>
        <w:t>StarUML</w:t>
      </w:r>
      <w:proofErr w:type="spellEnd"/>
      <w:r w:rsidRPr="002D3C39">
        <w:rPr>
          <w:rFonts w:ascii="Times New Roman" w:hAnsi="Times New Roman"/>
          <w:color w:val="1A1A1A"/>
          <w:sz w:val="28"/>
          <w:szCs w:val="28"/>
        </w:rPr>
        <w:t>. Руководство пользователя [Электронный ресурс]. —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2D3C39">
        <w:rPr>
          <w:rFonts w:ascii="Times New Roman" w:hAnsi="Times New Roman"/>
          <w:color w:val="1A1A1A"/>
          <w:sz w:val="28"/>
          <w:szCs w:val="28"/>
        </w:rPr>
        <w:t>Режим доступа: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2D3C39">
        <w:rPr>
          <w:rFonts w:ascii="Times New Roman" w:hAnsi="Times New Roman"/>
          <w:color w:val="1A1A1A"/>
          <w:sz w:val="28"/>
          <w:szCs w:val="28"/>
        </w:rPr>
        <w:t>http://staruml.sourceforge.net/docs/user-guide(ru)/user-guide.pdf, свободный.</w:t>
      </w:r>
    </w:p>
    <w:p w14:paraId="0229E683" w14:textId="479E7C1F" w:rsidR="002D3C39" w:rsidRPr="00DD76F5" w:rsidRDefault="002D3C39" w:rsidP="00DD76F5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/>
          <w:color w:val="1A1A1A"/>
          <w:sz w:val="28"/>
          <w:szCs w:val="28"/>
        </w:rPr>
      </w:pPr>
      <w:r w:rsidRPr="00DD76F5">
        <w:rPr>
          <w:rFonts w:ascii="Times New Roman" w:hAnsi="Times New Roman"/>
          <w:color w:val="1A1A1A"/>
          <w:sz w:val="28"/>
          <w:szCs w:val="28"/>
        </w:rPr>
        <w:t>Блинов И.Н, Романчик В.С. Java 2. Практическое руководство. — Мн.:</w:t>
      </w:r>
      <w:r w:rsidRPr="00DD76F5">
        <w:rPr>
          <w:rFonts w:ascii="Times New Roman" w:hAnsi="Times New Roman"/>
          <w:color w:val="1A1A1A"/>
          <w:sz w:val="28"/>
          <w:szCs w:val="28"/>
        </w:rPr>
        <w:t xml:space="preserve"> </w:t>
      </w:r>
      <w:proofErr w:type="spellStart"/>
      <w:r w:rsidRPr="00DD76F5">
        <w:rPr>
          <w:rFonts w:ascii="Times New Roman" w:hAnsi="Times New Roman"/>
          <w:color w:val="1A1A1A"/>
          <w:sz w:val="28"/>
          <w:szCs w:val="28"/>
        </w:rPr>
        <w:t>УниверсалПресс</w:t>
      </w:r>
      <w:proofErr w:type="spellEnd"/>
      <w:r w:rsidRPr="00DD76F5">
        <w:rPr>
          <w:rFonts w:ascii="Times New Roman" w:hAnsi="Times New Roman"/>
          <w:color w:val="1A1A1A"/>
          <w:sz w:val="28"/>
          <w:szCs w:val="28"/>
        </w:rPr>
        <w:t>, 2005. — 400 с.</w:t>
      </w:r>
    </w:p>
    <w:p w14:paraId="288C5A8A" w14:textId="65F9DF1B" w:rsidR="001A2150" w:rsidRPr="002D3C39" w:rsidRDefault="002D3C39" w:rsidP="002D3C39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color w:val="1A1A1A"/>
          <w:sz w:val="28"/>
          <w:szCs w:val="28"/>
        </w:rPr>
      </w:pPr>
      <w:r w:rsidRPr="002D3C39">
        <w:rPr>
          <w:rFonts w:ascii="Times New Roman" w:hAnsi="Times New Roman"/>
          <w:color w:val="1A1A1A"/>
          <w:sz w:val="28"/>
          <w:szCs w:val="28"/>
        </w:rPr>
        <w:t>Диаграммы классов UML. Логическое моделирование [Электронный ресурс]. —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2D3C39">
        <w:rPr>
          <w:rFonts w:ascii="Times New Roman" w:hAnsi="Times New Roman"/>
          <w:color w:val="1A1A1A"/>
          <w:sz w:val="28"/>
          <w:szCs w:val="28"/>
        </w:rPr>
        <w:t>Режим доступа:</w:t>
      </w:r>
      <w:r w:rsidRPr="002D3C39">
        <w:rPr>
          <w:rFonts w:ascii="Times New Roman" w:hAnsi="Times New Roman"/>
          <w:color w:val="1A1A1A"/>
          <w:sz w:val="28"/>
          <w:szCs w:val="28"/>
        </w:rPr>
        <w:t xml:space="preserve"> </w:t>
      </w:r>
      <w:hyperlink r:id="rId7" w:history="1">
        <w:r w:rsidRPr="002D3C39">
          <w:rPr>
            <w:rStyle w:val="a7"/>
            <w:rFonts w:ascii="Times New Roman" w:hAnsi="Times New Roman"/>
            <w:sz w:val="28"/>
            <w:szCs w:val="28"/>
          </w:rPr>
          <w:t>http://www.informicus.ru/default.aspx?SECTION=6&amp;id=73&amp;subdivisionid=3</w:t>
        </w:r>
      </w:hyperlink>
      <w:r w:rsidRPr="002D3C39">
        <w:rPr>
          <w:rFonts w:ascii="Times New Roman" w:hAnsi="Times New Roman"/>
          <w:color w:val="1A1A1A"/>
          <w:sz w:val="28"/>
          <w:szCs w:val="28"/>
        </w:rPr>
        <w:t>,</w:t>
      </w:r>
      <w:r w:rsidRPr="002D3C39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2D3C39">
        <w:rPr>
          <w:rFonts w:ascii="Times New Roman" w:hAnsi="Times New Roman"/>
          <w:color w:val="1A1A1A"/>
          <w:sz w:val="28"/>
          <w:szCs w:val="28"/>
        </w:rPr>
        <w:t>свободный.</w:t>
      </w:r>
    </w:p>
    <w:p w14:paraId="2B7A2CA3" w14:textId="77777777" w:rsidR="007333FA" w:rsidRPr="002D3C39" w:rsidRDefault="007333FA"/>
    <w:sectPr w:rsidR="007333FA" w:rsidRPr="002D3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109"/>
    <w:multiLevelType w:val="hybridMultilevel"/>
    <w:tmpl w:val="2028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B4AD3"/>
    <w:multiLevelType w:val="hybridMultilevel"/>
    <w:tmpl w:val="97E8353A"/>
    <w:lvl w:ilvl="0" w:tplc="CDA4B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16F3A"/>
    <w:multiLevelType w:val="hybridMultilevel"/>
    <w:tmpl w:val="7D7C90A0"/>
    <w:lvl w:ilvl="0" w:tplc="208AD03E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color w:val="E1E3E6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F654C"/>
    <w:multiLevelType w:val="hybridMultilevel"/>
    <w:tmpl w:val="8340D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26B8E"/>
    <w:multiLevelType w:val="hybridMultilevel"/>
    <w:tmpl w:val="0220D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B6922"/>
    <w:multiLevelType w:val="hybridMultilevel"/>
    <w:tmpl w:val="932A1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11647"/>
    <w:multiLevelType w:val="hybridMultilevel"/>
    <w:tmpl w:val="430E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36021"/>
    <w:multiLevelType w:val="hybridMultilevel"/>
    <w:tmpl w:val="3B26A374"/>
    <w:lvl w:ilvl="0" w:tplc="B21A0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7C7AA7"/>
    <w:multiLevelType w:val="hybridMultilevel"/>
    <w:tmpl w:val="7D849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83C"/>
    <w:rsid w:val="00034789"/>
    <w:rsid w:val="00081001"/>
    <w:rsid w:val="0016338A"/>
    <w:rsid w:val="001A2150"/>
    <w:rsid w:val="00221CB2"/>
    <w:rsid w:val="002D3C39"/>
    <w:rsid w:val="002D754B"/>
    <w:rsid w:val="003848E7"/>
    <w:rsid w:val="003B3D1A"/>
    <w:rsid w:val="00411397"/>
    <w:rsid w:val="00444A95"/>
    <w:rsid w:val="004F0A04"/>
    <w:rsid w:val="0054283C"/>
    <w:rsid w:val="005B61F2"/>
    <w:rsid w:val="006467F0"/>
    <w:rsid w:val="00666806"/>
    <w:rsid w:val="007333FA"/>
    <w:rsid w:val="00735CE2"/>
    <w:rsid w:val="00846C5B"/>
    <w:rsid w:val="0088191F"/>
    <w:rsid w:val="008A7DFC"/>
    <w:rsid w:val="0095500C"/>
    <w:rsid w:val="009B36E0"/>
    <w:rsid w:val="009C1B61"/>
    <w:rsid w:val="00A161C5"/>
    <w:rsid w:val="00A17BCE"/>
    <w:rsid w:val="00AA5AF4"/>
    <w:rsid w:val="00AA621E"/>
    <w:rsid w:val="00AC2636"/>
    <w:rsid w:val="00AF61F3"/>
    <w:rsid w:val="00BC6433"/>
    <w:rsid w:val="00C5013A"/>
    <w:rsid w:val="00C92C71"/>
    <w:rsid w:val="00D52910"/>
    <w:rsid w:val="00DD76F5"/>
    <w:rsid w:val="00F41342"/>
    <w:rsid w:val="00FB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C6612"/>
  <w15:chartTrackingRefBased/>
  <w15:docId w15:val="{EEA899A1-773C-4FDE-8EAA-D7971725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43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BC64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ody Text"/>
    <w:basedOn w:val="a"/>
    <w:link w:val="a4"/>
    <w:rsid w:val="00BC643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C64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0A04"/>
    <w:pPr>
      <w:ind w:left="720"/>
      <w:contextualSpacing/>
    </w:pPr>
  </w:style>
  <w:style w:type="table" w:styleId="a6">
    <w:name w:val="Table Grid"/>
    <w:basedOn w:val="a1"/>
    <w:uiPriority w:val="39"/>
    <w:rsid w:val="001A2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A215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A2150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2D3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formicus.ru/default.aspx?SECTION=6&amp;id=73&amp;subdivisionid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2629-2C92-4849-B5F1-10F819AE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30</dc:creator>
  <cp:keywords/>
  <dc:description/>
  <cp:lastModifiedBy>pc</cp:lastModifiedBy>
  <cp:revision>6</cp:revision>
  <dcterms:created xsi:type="dcterms:W3CDTF">2024-03-26T17:10:00Z</dcterms:created>
  <dcterms:modified xsi:type="dcterms:W3CDTF">2024-04-23T06:42:00Z</dcterms:modified>
</cp:coreProperties>
</file>